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914AE" w14:textId="77777777" w:rsidR="006F6CBB" w:rsidRPr="00525F51" w:rsidRDefault="006F6CBB" w:rsidP="00910D24">
      <w:pPr>
        <w:shd w:val="clear" w:color="auto" w:fill="FFFFFF"/>
        <w:spacing w:after="0" w:line="240" w:lineRule="auto"/>
        <w:rPr>
          <w:rFonts w:ascii="Times New Roman" w:eastAsia="Arial" w:hAnsi="Times New Roman"/>
          <w:b/>
          <w:sz w:val="24"/>
          <w:szCs w:val="24"/>
          <w:lang w:val="en-US" w:eastAsia="ar-SA"/>
        </w:rPr>
      </w:pPr>
      <w:bookmarkStart w:id="0" w:name="_Hlk25154769"/>
    </w:p>
    <w:p w14:paraId="1DAB4788" w14:textId="353DDEE6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162807">
        <w:rPr>
          <w:rFonts w:ascii="Times New Roman" w:eastAsia="SimSun" w:hAnsi="Times New Roman"/>
          <w:b/>
          <w:sz w:val="24"/>
          <w:szCs w:val="24"/>
        </w:rPr>
        <w:t>б</w:t>
      </w:r>
      <w:r w:rsidRPr="00162807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162807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18ABC048" w14:textId="5E55DFE2" w:rsidR="006F6CBB" w:rsidRPr="008C2448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2961BC" w:rsidRPr="008C24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5-05-09-008706-a</w:t>
      </w:r>
    </w:p>
    <w:p w14:paraId="031881F2" w14:textId="77777777" w:rsidR="009A1BDF" w:rsidRPr="00162807" w:rsidRDefault="009A1BDF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bookmarkEnd w:id="0"/>
    <w:p w14:paraId="7A4BCA2E" w14:textId="77777777" w:rsidR="00346C09" w:rsidRPr="00230E0B" w:rsidRDefault="00346C09" w:rsidP="00346C09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230E0B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87CEDD6" w14:textId="4E166B52" w:rsidR="00DE4B8E" w:rsidRPr="00CE3092" w:rsidRDefault="006F6CBB" w:rsidP="00DE4B8E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="0004418E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D03FA" w:rsidRPr="00F36D97">
        <w:rPr>
          <w:rFonts w:ascii="Times New Roman" w:eastAsia="SimSun" w:hAnsi="Times New Roman" w:cs="Times New Roman"/>
          <w:sz w:val="24"/>
          <w:szCs w:val="24"/>
        </w:rPr>
        <w:t>забезпечення</w:t>
      </w:r>
      <w:r w:rsidR="00DE4B8E" w:rsidRPr="00F36D97">
        <w:rPr>
          <w:rFonts w:ascii="Times New Roman" w:eastAsia="SimSun" w:hAnsi="Times New Roman" w:cs="Times New Roman"/>
          <w:sz w:val="24"/>
          <w:szCs w:val="24"/>
        </w:rPr>
        <w:t xml:space="preserve"> благоустрою території Решетилівської міської територіальної громади</w:t>
      </w:r>
      <w:r w:rsidR="0015241E" w:rsidRPr="00F36D97">
        <w:rPr>
          <w:rFonts w:ascii="Times New Roman" w:eastAsia="SimSun" w:hAnsi="Times New Roman" w:cs="Times New Roman"/>
          <w:sz w:val="24"/>
          <w:szCs w:val="24"/>
        </w:rPr>
        <w:t>,</w:t>
      </w:r>
      <w:r w:rsidR="00DE4B8E" w:rsidRPr="00F36D9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25F51">
        <w:rPr>
          <w:rFonts w:ascii="Times New Roman" w:eastAsia="SimSun" w:hAnsi="Times New Roman" w:cs="Times New Roman"/>
          <w:sz w:val="24"/>
          <w:szCs w:val="24"/>
        </w:rPr>
        <w:t>для якісного утримання парків, газонів</w:t>
      </w:r>
      <w:r w:rsidR="00324B92">
        <w:rPr>
          <w:rFonts w:ascii="Times New Roman" w:eastAsia="SimSun" w:hAnsi="Times New Roman" w:cs="Times New Roman"/>
          <w:sz w:val="24"/>
          <w:szCs w:val="24"/>
        </w:rPr>
        <w:t xml:space="preserve"> та боротьби з карантинними рослинами</w:t>
      </w:r>
      <w:r w:rsidR="0015241E" w:rsidRPr="00F36D97">
        <w:rPr>
          <w:rFonts w:ascii="Times New Roman" w:eastAsia="SimSun" w:hAnsi="Times New Roman" w:cs="Times New Roman"/>
          <w:sz w:val="24"/>
          <w:szCs w:val="24"/>
        </w:rPr>
        <w:t>.</w:t>
      </w:r>
    </w:p>
    <w:p w14:paraId="0BBCEEEE" w14:textId="77777777" w:rsidR="00DE4B8E" w:rsidRDefault="00DE4B8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1D5A3E24" w14:textId="7E44080C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E4B8E">
        <w:rPr>
          <w:rFonts w:ascii="Times New Roman" w:eastAsia="SimSun" w:hAnsi="Times New Roman" w:cs="Times New Roman"/>
          <w:sz w:val="24"/>
          <w:szCs w:val="24"/>
        </w:rPr>
        <w:t>Комунальне підприємство „ЕФЕКТ”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 xml:space="preserve"> Решетилівської міської ради</w:t>
      </w:r>
      <w:r w:rsidR="004C2DC0">
        <w:rPr>
          <w:rFonts w:ascii="Times New Roman" w:eastAsia="SimSun" w:hAnsi="Times New Roman" w:cs="Times New Roman"/>
          <w:sz w:val="24"/>
          <w:szCs w:val="24"/>
        </w:rPr>
        <w:t xml:space="preserve"> Полтавської області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.</w:t>
      </w:r>
    </w:p>
    <w:p w14:paraId="2A0E9EB5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74DE945E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4C2DC0">
        <w:rPr>
          <w:rFonts w:ascii="Times New Roman" w:eastAsia="SimSun" w:hAnsi="Times New Roman" w:cs="Times New Roman"/>
          <w:sz w:val="24"/>
          <w:szCs w:val="24"/>
        </w:rPr>
        <w:t>30614029</w:t>
      </w:r>
    </w:p>
    <w:p w14:paraId="71F7E4C7" w14:textId="77777777" w:rsidR="006F6CBB" w:rsidRPr="00FE57D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01DF1D2B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04418E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  <w:r w:rsidR="00F36D9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97D9F">
        <w:rPr>
          <w:rFonts w:ascii="Times New Roman" w:eastAsia="SimSun" w:hAnsi="Times New Roman" w:cs="Times New Roman"/>
          <w:sz w:val="24"/>
          <w:szCs w:val="24"/>
        </w:rPr>
        <w:t>з особливостями</w:t>
      </w:r>
    </w:p>
    <w:p w14:paraId="6AE1875F" w14:textId="77777777" w:rsidR="00A16E24" w:rsidRP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7D9A291A" w14:textId="448803C0" w:rsidR="00A16E24" w:rsidRPr="00554DFB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F36D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грунтуванн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="00554D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97D9F" w:rsidRPr="00554DFB">
        <w:rPr>
          <w:rFonts w:ascii="Times New Roman" w:hAnsi="Times New Roman" w:cs="Times New Roman"/>
          <w:sz w:val="24"/>
          <w:szCs w:val="24"/>
          <w:shd w:val="clear" w:color="auto" w:fill="FFFFFF"/>
        </w:rPr>
        <w:t>закупівля проводиться відповідно рішення сесії від 2</w:t>
      </w:r>
      <w:r w:rsidR="00B914EB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B97D9F" w:rsidRPr="00554DFB">
        <w:rPr>
          <w:rFonts w:ascii="Times New Roman" w:hAnsi="Times New Roman" w:cs="Times New Roman"/>
          <w:sz w:val="24"/>
          <w:szCs w:val="24"/>
          <w:shd w:val="clear" w:color="auto" w:fill="FFFFFF"/>
        </w:rPr>
        <w:t>.1</w:t>
      </w:r>
      <w:r w:rsidR="00B914EB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B97D9F" w:rsidRPr="00554DFB">
        <w:rPr>
          <w:rFonts w:ascii="Times New Roman" w:hAnsi="Times New Roman" w:cs="Times New Roman"/>
          <w:sz w:val="24"/>
          <w:szCs w:val="24"/>
          <w:shd w:val="clear" w:color="auto" w:fill="FFFFFF"/>
        </w:rPr>
        <w:t>.2024 року №2</w:t>
      </w:r>
      <w:r w:rsidR="00B914EB">
        <w:rPr>
          <w:rFonts w:ascii="Times New Roman" w:hAnsi="Times New Roman" w:cs="Times New Roman"/>
          <w:sz w:val="24"/>
          <w:szCs w:val="24"/>
          <w:shd w:val="clear" w:color="auto" w:fill="FFFFFF"/>
        </w:rPr>
        <w:t>107</w:t>
      </w:r>
      <w:r w:rsidR="00B97D9F" w:rsidRPr="00554DFB">
        <w:rPr>
          <w:rFonts w:ascii="Times New Roman" w:hAnsi="Times New Roman" w:cs="Times New Roman"/>
          <w:sz w:val="24"/>
          <w:szCs w:val="24"/>
          <w:shd w:val="clear" w:color="auto" w:fill="FFFFFF"/>
        </w:rPr>
        <w:t>-5</w:t>
      </w:r>
      <w:r w:rsidR="00B914EB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B97D9F" w:rsidRPr="00554DF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B97D9F" w:rsidRPr="00554DF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II</w:t>
      </w:r>
      <w:r w:rsidR="00B97D9F" w:rsidRPr="00554D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1DBCE30" w14:textId="77777777" w:rsidR="00934744" w:rsidRDefault="0093474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0C025A16" w14:textId="660B974B" w:rsidR="00554DFB" w:rsidRPr="008C2448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8C2448" w:rsidRPr="008C24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5-05-09-008706-a</w:t>
      </w:r>
    </w:p>
    <w:p w14:paraId="65B80929" w14:textId="77777777" w:rsidR="008C2448" w:rsidRPr="008C2448" w:rsidRDefault="008C2448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60E5B04" w14:textId="7DC9AC67" w:rsidR="00525F51" w:rsidRPr="00547600" w:rsidRDefault="003F46FE" w:rsidP="00525F51">
      <w:pPr>
        <w:spacing w:after="0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 w:rsidRPr="00A6350C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Pr="00A16E24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="00525F51" w:rsidRPr="00547600">
        <w:rPr>
          <w:rFonts w:ascii="Times New Roman" w:hAnsi="Times New Roman"/>
          <w:kern w:val="2"/>
          <w:sz w:val="24"/>
          <w:szCs w:val="24"/>
          <w:lang w:eastAsia="zh-CN"/>
        </w:rPr>
        <w:t xml:space="preserve">Садовий трактор бензиновий </w:t>
      </w:r>
      <w:r w:rsidR="00525F51" w:rsidRPr="00547600">
        <w:rPr>
          <w:rFonts w:ascii="Times New Roman" w:hAnsi="Times New Roman"/>
          <w:kern w:val="2"/>
          <w:sz w:val="24"/>
          <w:szCs w:val="24"/>
          <w:lang w:val="en-US" w:eastAsia="zh-CN"/>
        </w:rPr>
        <w:t>Husqvarna</w:t>
      </w:r>
      <w:r w:rsidR="00525F51" w:rsidRPr="00547600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525F51" w:rsidRPr="00547600">
        <w:rPr>
          <w:rFonts w:ascii="Times New Roman" w:hAnsi="Times New Roman"/>
          <w:kern w:val="2"/>
          <w:sz w:val="24"/>
          <w:szCs w:val="24"/>
          <w:lang w:val="en-US" w:eastAsia="zh-CN"/>
        </w:rPr>
        <w:t>TC</w:t>
      </w:r>
      <w:r w:rsidR="00525F51" w:rsidRPr="00547600">
        <w:rPr>
          <w:rFonts w:ascii="Times New Roman" w:hAnsi="Times New Roman"/>
          <w:kern w:val="2"/>
          <w:sz w:val="24"/>
          <w:szCs w:val="24"/>
          <w:lang w:eastAsia="zh-CN"/>
        </w:rPr>
        <w:t xml:space="preserve"> 114 або еквівалент</w:t>
      </w:r>
      <w:r w:rsidR="00525F51">
        <w:rPr>
          <w:rFonts w:ascii="Times New Roman" w:hAnsi="Times New Roman"/>
          <w:kern w:val="2"/>
          <w:sz w:val="24"/>
          <w:szCs w:val="24"/>
          <w:lang w:eastAsia="zh-CN"/>
        </w:rPr>
        <w:t xml:space="preserve"> за кодом</w:t>
      </w:r>
    </w:p>
    <w:p w14:paraId="0FC67B67" w14:textId="733C8C68" w:rsidR="00525F51" w:rsidRDefault="00525F51" w:rsidP="00525F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7600">
        <w:rPr>
          <w:rFonts w:ascii="Times New Roman" w:hAnsi="Times New Roman"/>
          <w:kern w:val="2"/>
          <w:sz w:val="24"/>
          <w:szCs w:val="24"/>
          <w:lang w:eastAsia="zh-CN"/>
        </w:rPr>
        <w:t>ДК 021:2015:</w:t>
      </w:r>
      <w:r w:rsidRPr="00547600">
        <w:rPr>
          <w:rFonts w:ascii="Times New Roman" w:hAnsi="Times New Roman"/>
          <w:sz w:val="24"/>
          <w:szCs w:val="24"/>
        </w:rPr>
        <w:t>:</w:t>
      </w:r>
      <w:r w:rsidRPr="00547600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47600">
        <w:rPr>
          <w:rFonts w:ascii="Times New Roman" w:hAnsi="Times New Roman"/>
          <w:sz w:val="24"/>
          <w:szCs w:val="24"/>
        </w:rPr>
        <w:t>16160000-4 «Садова техніка різна»</w:t>
      </w:r>
    </w:p>
    <w:p w14:paraId="74E374FA" w14:textId="77777777" w:rsidR="00525F51" w:rsidRPr="00547600" w:rsidRDefault="00525F51" w:rsidP="00525F5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905BE9" w14:textId="7AE74564" w:rsidR="003E3DFD" w:rsidRPr="00776356" w:rsidRDefault="003F46FE" w:rsidP="00525F51">
      <w:pPr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3E3DFD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324B92">
        <w:rPr>
          <w:rFonts w:ascii="Times New Roman" w:eastAsia="SimSun" w:hAnsi="Times New Roman" w:cs="Times New Roman"/>
          <w:sz w:val="24"/>
          <w:szCs w:val="24"/>
        </w:rPr>
        <w:t>136</w:t>
      </w:r>
      <w:r w:rsidR="00346C09" w:rsidRPr="00324B92">
        <w:rPr>
          <w:rFonts w:ascii="Times New Roman" w:eastAsia="SimSun" w:hAnsi="Times New Roman" w:cs="Times New Roman"/>
          <w:sz w:val="24"/>
          <w:szCs w:val="24"/>
        </w:rPr>
        <w:t xml:space="preserve"> 0</w:t>
      </w:r>
      <w:r w:rsidR="009A1BDF" w:rsidRPr="00324B92">
        <w:rPr>
          <w:rFonts w:ascii="Times New Roman" w:eastAsia="SimSun" w:hAnsi="Times New Roman" w:cs="Times New Roman"/>
          <w:sz w:val="24"/>
          <w:szCs w:val="24"/>
        </w:rPr>
        <w:t>00</w:t>
      </w:r>
      <w:r w:rsidR="003238A9" w:rsidRPr="00324B92">
        <w:rPr>
          <w:rFonts w:ascii="Times New Roman" w:eastAsia="SimSun" w:hAnsi="Times New Roman" w:cs="Times New Roman"/>
          <w:sz w:val="24"/>
          <w:szCs w:val="24"/>
        </w:rPr>
        <w:t xml:space="preserve"> грн 00 копійок(</w:t>
      </w:r>
      <w:r w:rsidR="00324B92">
        <w:rPr>
          <w:rFonts w:ascii="Times New Roman" w:eastAsia="SimSun" w:hAnsi="Times New Roman" w:cs="Times New Roman"/>
          <w:sz w:val="24"/>
          <w:szCs w:val="24"/>
        </w:rPr>
        <w:t>сто тридцять шість</w:t>
      </w:r>
      <w:r w:rsidR="00346C09" w:rsidRPr="00324B9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238A9" w:rsidRPr="00324B92">
        <w:rPr>
          <w:rFonts w:ascii="Times New Roman" w:eastAsia="SimSun" w:hAnsi="Times New Roman" w:cs="Times New Roman"/>
          <w:sz w:val="24"/>
          <w:szCs w:val="24"/>
        </w:rPr>
        <w:t>тисяч</w:t>
      </w:r>
      <w:r w:rsidR="00B251DB" w:rsidRPr="00324B9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238A9" w:rsidRPr="00324B92">
        <w:rPr>
          <w:rFonts w:ascii="Times New Roman" w:eastAsia="SimSun" w:hAnsi="Times New Roman" w:cs="Times New Roman"/>
          <w:sz w:val="24"/>
          <w:szCs w:val="24"/>
        </w:rPr>
        <w:t xml:space="preserve"> гривень 00 копійок)</w:t>
      </w:r>
      <w:r w:rsidR="00C630DD" w:rsidRPr="00324B92">
        <w:rPr>
          <w:rFonts w:ascii="Times New Roman" w:eastAsia="SimSun" w:hAnsi="Times New Roman" w:cs="Times New Roman"/>
          <w:sz w:val="24"/>
          <w:szCs w:val="24"/>
        </w:rPr>
        <w:t>.</w:t>
      </w:r>
    </w:p>
    <w:p w14:paraId="6D8E975A" w14:textId="77777777" w:rsidR="00A16E24" w:rsidRDefault="00A16E24" w:rsidP="00230E0B">
      <w:pPr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2260FBAE" w14:textId="55249735" w:rsidR="00A6350C" w:rsidRPr="009A1BDF" w:rsidRDefault="00A6350C" w:rsidP="00A6350C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9A1BDF">
        <w:rPr>
          <w:rFonts w:ascii="Times New Roman" w:eastAsia="SimSun" w:hAnsi="Times New Roman" w:cs="Times New Roman"/>
          <w:b/>
          <w:sz w:val="24"/>
          <w:szCs w:val="24"/>
        </w:rPr>
        <w:t xml:space="preserve">Технічні та якісні характеристики предмета закупівлі: </w:t>
      </w:r>
      <w:r w:rsidRPr="005E4B36">
        <w:rPr>
          <w:rFonts w:ascii="Times New Roman" w:eastAsia="SimSun" w:hAnsi="Times New Roman" w:cs="Times New Roman"/>
          <w:b/>
          <w:sz w:val="24"/>
          <w:szCs w:val="24"/>
        </w:rPr>
        <w:t xml:space="preserve">технічні характеристики викладені в Додатку № </w:t>
      </w:r>
      <w:r w:rsidR="001D3598">
        <w:rPr>
          <w:rFonts w:ascii="Times New Roman" w:eastAsia="SimSun" w:hAnsi="Times New Roman" w:cs="Times New Roman"/>
          <w:b/>
          <w:sz w:val="24"/>
          <w:szCs w:val="24"/>
        </w:rPr>
        <w:t>4</w:t>
      </w:r>
      <w:r w:rsidRPr="005E4B36">
        <w:rPr>
          <w:rFonts w:ascii="Times New Roman" w:eastAsia="SimSun" w:hAnsi="Times New Roman" w:cs="Times New Roman"/>
          <w:b/>
          <w:sz w:val="24"/>
          <w:szCs w:val="24"/>
        </w:rPr>
        <w:t xml:space="preserve">  окремим файлом до тендерної документації, за посиланням:</w:t>
      </w:r>
    </w:p>
    <w:p w14:paraId="235E69F3" w14:textId="77777777" w:rsidR="008C2448" w:rsidRDefault="008C2448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14:paraId="362C9AE5" w14:textId="65EEDCE5" w:rsidR="008C2448" w:rsidRDefault="0029519A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hyperlink r:id="rId7" w:history="1">
        <w:r w:rsidRPr="00361DAA">
          <w:rPr>
            <w:rStyle w:val="a5"/>
            <w:rFonts w:ascii="Times New Roman" w:eastAsia="SimSun" w:hAnsi="Times New Roman" w:cs="Times New Roman"/>
            <w:sz w:val="24"/>
            <w:szCs w:val="24"/>
          </w:rPr>
          <w:t>https://prozorr</w:t>
        </w:r>
        <w:r w:rsidRPr="00361DAA">
          <w:rPr>
            <w:rStyle w:val="a5"/>
            <w:rFonts w:ascii="Times New Roman" w:eastAsia="SimSun" w:hAnsi="Times New Roman" w:cs="Times New Roman"/>
            <w:sz w:val="24"/>
            <w:szCs w:val="24"/>
          </w:rPr>
          <w:t>o</w:t>
        </w:r>
        <w:r w:rsidRPr="00361DAA">
          <w:rPr>
            <w:rStyle w:val="a5"/>
            <w:rFonts w:ascii="Times New Roman" w:eastAsia="SimSun" w:hAnsi="Times New Roman" w:cs="Times New Roman"/>
            <w:sz w:val="24"/>
            <w:szCs w:val="24"/>
          </w:rPr>
          <w:t>.gov.ua/tender/UA-2025-05-09-008706-a</w:t>
        </w:r>
      </w:hyperlink>
    </w:p>
    <w:p w14:paraId="32E9D259" w14:textId="77777777" w:rsidR="0029519A" w:rsidRPr="005E4B36" w:rsidRDefault="0029519A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bookmarkStart w:id="1" w:name="_GoBack"/>
    </w:p>
    <w:bookmarkEnd w:id="1"/>
    <w:tbl>
      <w:tblPr>
        <w:tblStyle w:val="a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8"/>
        <w:gridCol w:w="2847"/>
        <w:gridCol w:w="3002"/>
      </w:tblGrid>
      <w:tr w:rsidR="004C2DC0" w:rsidRPr="003C110C" w14:paraId="009FE3A2" w14:textId="77777777" w:rsidTr="007B3A4E">
        <w:tc>
          <w:tcPr>
            <w:tcW w:w="4159" w:type="dxa"/>
          </w:tcPr>
          <w:p w14:paraId="08E585E4" w14:textId="77777777" w:rsidR="004C2DC0" w:rsidRDefault="004C2DC0" w:rsidP="004C2D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0FD13205" w14:textId="77777777" w:rsidR="00776356" w:rsidRPr="004C2DC0" w:rsidRDefault="00776356" w:rsidP="004C2D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684E22F0" w14:textId="77777777" w:rsidR="004C2DC0" w:rsidRPr="004C2DC0" w:rsidRDefault="004C2DC0" w:rsidP="004C2DC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4C2DC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Економіст</w:t>
            </w:r>
            <w:proofErr w:type="spellEnd"/>
            <w:r w:rsidRPr="004C2DC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br/>
            </w:r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(</w:t>
            </w:r>
            <w:proofErr w:type="spellStart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Уповноважена</w:t>
            </w:r>
            <w:proofErr w:type="spellEnd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особа</w:t>
            </w:r>
          </w:p>
          <w:p w14:paraId="189F4A59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ублічних</w:t>
            </w:r>
            <w:proofErr w:type="spellEnd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  <w:p w14:paraId="31F40728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28" w:type="dxa"/>
          </w:tcPr>
          <w:p w14:paraId="79C366AA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  <w:p w14:paraId="58467F7E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  <w:p w14:paraId="2395E8CE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28" w:type="dxa"/>
          </w:tcPr>
          <w:p w14:paraId="4910ED1E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  <w:p w14:paraId="29658046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  <w:p w14:paraId="35F6D83E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4C2DC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Марія КАРПОВА</w:t>
            </w:r>
          </w:p>
          <w:p w14:paraId="59D2A20E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14:paraId="0F404FD5" w14:textId="73FEEFCC" w:rsidR="00F575C5" w:rsidRPr="00230E0B" w:rsidRDefault="00F575C5" w:rsidP="00B52E6D">
      <w:pPr>
        <w:tabs>
          <w:tab w:val="left" w:pos="688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230E0B" w:rsidSect="002B24BA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40DD"/>
    <w:rsid w:val="0004418E"/>
    <w:rsid w:val="000465A5"/>
    <w:rsid w:val="00067EB0"/>
    <w:rsid w:val="00074384"/>
    <w:rsid w:val="0008246C"/>
    <w:rsid w:val="00095A0D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45B4"/>
    <w:rsid w:val="00126C6A"/>
    <w:rsid w:val="00133138"/>
    <w:rsid w:val="00134B21"/>
    <w:rsid w:val="0015241E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1D3598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9519A"/>
    <w:rsid w:val="002961BC"/>
    <w:rsid w:val="002A1270"/>
    <w:rsid w:val="002A6158"/>
    <w:rsid w:val="002B188F"/>
    <w:rsid w:val="002B24BA"/>
    <w:rsid w:val="002C5C16"/>
    <w:rsid w:val="002D3F9C"/>
    <w:rsid w:val="00301A3E"/>
    <w:rsid w:val="00303D69"/>
    <w:rsid w:val="00304B0A"/>
    <w:rsid w:val="00305183"/>
    <w:rsid w:val="003053C4"/>
    <w:rsid w:val="0030605F"/>
    <w:rsid w:val="003065CB"/>
    <w:rsid w:val="00311423"/>
    <w:rsid w:val="00312379"/>
    <w:rsid w:val="003238A9"/>
    <w:rsid w:val="00324B92"/>
    <w:rsid w:val="0033379C"/>
    <w:rsid w:val="00346C09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A3081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8235B"/>
    <w:rsid w:val="0048283D"/>
    <w:rsid w:val="0048520D"/>
    <w:rsid w:val="004A0E99"/>
    <w:rsid w:val="004B50AD"/>
    <w:rsid w:val="004B633D"/>
    <w:rsid w:val="004C044F"/>
    <w:rsid w:val="004C2DC0"/>
    <w:rsid w:val="004C69F5"/>
    <w:rsid w:val="004E68B8"/>
    <w:rsid w:val="00501927"/>
    <w:rsid w:val="0050429E"/>
    <w:rsid w:val="005170DF"/>
    <w:rsid w:val="0052361E"/>
    <w:rsid w:val="0052548E"/>
    <w:rsid w:val="00525F51"/>
    <w:rsid w:val="00527C9A"/>
    <w:rsid w:val="00554DFB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02D4"/>
    <w:rsid w:val="005C385C"/>
    <w:rsid w:val="005D481E"/>
    <w:rsid w:val="005E43B3"/>
    <w:rsid w:val="005E4B36"/>
    <w:rsid w:val="005F249F"/>
    <w:rsid w:val="00613F29"/>
    <w:rsid w:val="00616102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B6957"/>
    <w:rsid w:val="006D2C22"/>
    <w:rsid w:val="006D43FF"/>
    <w:rsid w:val="006D7C22"/>
    <w:rsid w:val="006E1594"/>
    <w:rsid w:val="006E6A06"/>
    <w:rsid w:val="006E7BAE"/>
    <w:rsid w:val="006F68E9"/>
    <w:rsid w:val="006F6CBB"/>
    <w:rsid w:val="00707ECC"/>
    <w:rsid w:val="0071173E"/>
    <w:rsid w:val="00721435"/>
    <w:rsid w:val="00725C9F"/>
    <w:rsid w:val="00732C65"/>
    <w:rsid w:val="00732FE9"/>
    <w:rsid w:val="00735F0F"/>
    <w:rsid w:val="00742E61"/>
    <w:rsid w:val="0075647A"/>
    <w:rsid w:val="00767DAC"/>
    <w:rsid w:val="00776356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1277"/>
    <w:rsid w:val="00832B39"/>
    <w:rsid w:val="008432AB"/>
    <w:rsid w:val="008547E1"/>
    <w:rsid w:val="00874E2D"/>
    <w:rsid w:val="00880537"/>
    <w:rsid w:val="00882B93"/>
    <w:rsid w:val="0088427C"/>
    <w:rsid w:val="008846A4"/>
    <w:rsid w:val="0088473E"/>
    <w:rsid w:val="008C0F33"/>
    <w:rsid w:val="008C151C"/>
    <w:rsid w:val="008C2448"/>
    <w:rsid w:val="008D131B"/>
    <w:rsid w:val="008D21D9"/>
    <w:rsid w:val="008E337D"/>
    <w:rsid w:val="008E6247"/>
    <w:rsid w:val="00910D24"/>
    <w:rsid w:val="00923833"/>
    <w:rsid w:val="00924DA3"/>
    <w:rsid w:val="00931F76"/>
    <w:rsid w:val="0093278B"/>
    <w:rsid w:val="00934744"/>
    <w:rsid w:val="00946186"/>
    <w:rsid w:val="009522DE"/>
    <w:rsid w:val="009725AE"/>
    <w:rsid w:val="00974D93"/>
    <w:rsid w:val="00984FE4"/>
    <w:rsid w:val="00995629"/>
    <w:rsid w:val="00997CAF"/>
    <w:rsid w:val="009A1BDF"/>
    <w:rsid w:val="009B131E"/>
    <w:rsid w:val="009D03FA"/>
    <w:rsid w:val="009D38C6"/>
    <w:rsid w:val="009E6016"/>
    <w:rsid w:val="009F44B6"/>
    <w:rsid w:val="009F6C43"/>
    <w:rsid w:val="00A010E0"/>
    <w:rsid w:val="00A013D2"/>
    <w:rsid w:val="00A03005"/>
    <w:rsid w:val="00A071F7"/>
    <w:rsid w:val="00A13109"/>
    <w:rsid w:val="00A16E24"/>
    <w:rsid w:val="00A22413"/>
    <w:rsid w:val="00A41483"/>
    <w:rsid w:val="00A61EEA"/>
    <w:rsid w:val="00A631AF"/>
    <w:rsid w:val="00A6350C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51DB"/>
    <w:rsid w:val="00B26091"/>
    <w:rsid w:val="00B30858"/>
    <w:rsid w:val="00B33F37"/>
    <w:rsid w:val="00B34423"/>
    <w:rsid w:val="00B44042"/>
    <w:rsid w:val="00B52E6D"/>
    <w:rsid w:val="00B56E7C"/>
    <w:rsid w:val="00B66E6C"/>
    <w:rsid w:val="00B70F2C"/>
    <w:rsid w:val="00B77DFB"/>
    <w:rsid w:val="00B84624"/>
    <w:rsid w:val="00B868E2"/>
    <w:rsid w:val="00B90237"/>
    <w:rsid w:val="00B914EB"/>
    <w:rsid w:val="00B97D9F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30DD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E53"/>
    <w:rsid w:val="00CE3092"/>
    <w:rsid w:val="00CE7411"/>
    <w:rsid w:val="00CF24A2"/>
    <w:rsid w:val="00CF26D3"/>
    <w:rsid w:val="00CF4005"/>
    <w:rsid w:val="00D13307"/>
    <w:rsid w:val="00D20A2B"/>
    <w:rsid w:val="00D230BC"/>
    <w:rsid w:val="00D3523F"/>
    <w:rsid w:val="00D43C9E"/>
    <w:rsid w:val="00D5480A"/>
    <w:rsid w:val="00D602DD"/>
    <w:rsid w:val="00D64682"/>
    <w:rsid w:val="00D7215F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1169"/>
    <w:rsid w:val="00DE27B1"/>
    <w:rsid w:val="00DE4B8E"/>
    <w:rsid w:val="00DE605A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87E6C"/>
    <w:rsid w:val="00E939F4"/>
    <w:rsid w:val="00E94CA4"/>
    <w:rsid w:val="00EA0D48"/>
    <w:rsid w:val="00EA1636"/>
    <w:rsid w:val="00EA1D6F"/>
    <w:rsid w:val="00EB1303"/>
    <w:rsid w:val="00EB183A"/>
    <w:rsid w:val="00EB610D"/>
    <w:rsid w:val="00EF4F9C"/>
    <w:rsid w:val="00F26012"/>
    <w:rsid w:val="00F336BD"/>
    <w:rsid w:val="00F36D97"/>
    <w:rsid w:val="00F36F9D"/>
    <w:rsid w:val="00F45C4A"/>
    <w:rsid w:val="00F575C5"/>
    <w:rsid w:val="00F6209C"/>
    <w:rsid w:val="00F7021B"/>
    <w:rsid w:val="00F8116D"/>
    <w:rsid w:val="00F84FBD"/>
    <w:rsid w:val="00FC1241"/>
    <w:rsid w:val="00FD000F"/>
    <w:rsid w:val="00FD5A09"/>
    <w:rsid w:val="00FE57DF"/>
    <w:rsid w:val="00FF1656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40E358B9-F15B-4EE7-A968-2B49C1D40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ий текст з від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  <w:style w:type="table" w:styleId="aa">
    <w:name w:val="Table Grid"/>
    <w:basedOn w:val="a1"/>
    <w:uiPriority w:val="39"/>
    <w:rsid w:val="004C2DC0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9A1BDF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8C2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prozorro.gov.ua/tender/UA-2025-05-09-008706-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423BE-B925-455D-9683-FB384919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949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25-05-09T11:31:00Z</cp:lastPrinted>
  <dcterms:created xsi:type="dcterms:W3CDTF">2024-11-25T07:16:00Z</dcterms:created>
  <dcterms:modified xsi:type="dcterms:W3CDTF">2025-05-0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